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360439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3.04.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идорук Марія Дмит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идорук Марія Дмит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7450874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339001000102715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0.01.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360439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3.04.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горизонтальна, Gooder XCW 100L СН:499923 чорно-срібляст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горизонтальна, Gooder XCW 100L СН:499923 чорно-сріблястого кольору. - 25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 Володимирська, буд.7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6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идорук Марія Дмит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Боярка,  вул.Хрещатик, буд., 18,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7450874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3390010001027151</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2614012</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идорук М. Д.</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360439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3.04.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3.04.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3604392</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3.04.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идорук Марія Дмит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идорук Марія Дмитрівна, РНОКПП 3574508746, який діє на підставі витягу з ЄДР, номер запису 2003390010001027151 від 10.01.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горизонтальна, Gooder XCW 100L СН:499923 чорно-срібляст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горизонтальна, Gooder XCW 100L СН:499923 чорно-сріблястого кольору. - 25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не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360439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3.04.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идорук М. Д.</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идорук Марія Дмит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Боярка,  вул.Хрещатик, буд., 18,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7450874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3390010001027151</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2614012</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идорук М. Д.</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